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.0-6.22与常用工具软件使用技巧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.0-6.22与常用工具软件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27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OS 6.0-6.22与常用工具软件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